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bookmarkEnd w:id="0"/>
      <w:r w:rsidRPr="00E137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решению Совета Илья-</w:t>
      </w:r>
      <w:proofErr w:type="spellStart"/>
      <w:r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7D0" w:rsidRPr="00E137D0" w:rsidRDefault="000C3196" w:rsidP="00E137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.</w:t>
      </w:r>
      <w:proofErr w:type="gramEnd"/>
      <w:r w:rsidR="009C2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№ </w:t>
      </w:r>
      <w:r w:rsidR="00E137D0"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137D0" w:rsidRPr="00E137D0" w:rsidRDefault="00E137D0" w:rsidP="00E137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 решению Совета Илья-</w:t>
      </w:r>
      <w:proofErr w:type="spellStart"/>
      <w:r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от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ступления доходов в бюджет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137D0" w:rsidRPr="00E137D0" w:rsidRDefault="009C2121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 и плановый период 2020 -2021</w:t>
      </w:r>
      <w:r w:rsidR="00E137D0"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4599"/>
        <w:gridCol w:w="1697"/>
      </w:tblGrid>
      <w:tr w:rsidR="00E137D0" w:rsidRPr="00E137D0" w:rsidTr="000F695E">
        <w:trPr>
          <w:trHeight w:val="427"/>
        </w:trPr>
        <w:tc>
          <w:tcPr>
            <w:tcW w:w="317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E137D0" w:rsidRPr="00E137D0" w:rsidTr="000F695E">
        <w:trPr>
          <w:trHeight w:val="270"/>
        </w:trPr>
        <w:tc>
          <w:tcPr>
            <w:tcW w:w="317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7D0" w:rsidRPr="00E137D0" w:rsidTr="000F695E">
        <w:trPr>
          <w:trHeight w:val="270"/>
        </w:trPr>
        <w:tc>
          <w:tcPr>
            <w:tcW w:w="9465" w:type="dxa"/>
            <w:gridSpan w:val="3"/>
            <w:vAlign w:val="center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E137D0" w:rsidRPr="00E137D0" w:rsidTr="000F695E">
        <w:trPr>
          <w:trHeight w:val="705"/>
        </w:trPr>
        <w:tc>
          <w:tcPr>
            <w:tcW w:w="3170" w:type="dxa"/>
            <w:vAlign w:val="center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E137D0" w:rsidRPr="00E137D0" w:rsidRDefault="00E137D0" w:rsidP="00E1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37D0" w:rsidRPr="00E137D0" w:rsidTr="000F695E">
        <w:trPr>
          <w:trHeight w:val="705"/>
        </w:trPr>
        <w:tc>
          <w:tcPr>
            <w:tcW w:w="3170" w:type="dxa"/>
            <w:vAlign w:val="center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E137D0" w:rsidRPr="00E137D0" w:rsidRDefault="00E137D0" w:rsidP="00E1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37D0" w:rsidRPr="00E137D0" w:rsidTr="000F695E">
        <w:trPr>
          <w:trHeight w:val="825"/>
        </w:trPr>
        <w:tc>
          <w:tcPr>
            <w:tcW w:w="317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37D0" w:rsidRPr="00E137D0" w:rsidTr="000F695E">
        <w:trPr>
          <w:trHeight w:val="555"/>
        </w:trPr>
        <w:tc>
          <w:tcPr>
            <w:tcW w:w="3170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137D0" w:rsidRPr="00E137D0" w:rsidSect="000F695E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E137D0" w:rsidRPr="00E137D0" w:rsidRDefault="00E137D0" w:rsidP="00E137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E137D0" w:rsidRPr="00E137D0" w:rsidRDefault="00E137D0" w:rsidP="00E137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137D0" w:rsidRPr="00E137D0" w:rsidRDefault="000C3196" w:rsidP="00E137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</w:t>
      </w:r>
      <w:proofErr w:type="gramEnd"/>
      <w:r w:rsidR="009C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 w:rsidR="009C2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19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 и плановый </w:t>
      </w:r>
      <w:r w:rsidR="009C2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2020- 2021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250"/>
        <w:gridCol w:w="1912"/>
        <w:gridCol w:w="1912"/>
        <w:gridCol w:w="2296"/>
      </w:tblGrid>
      <w:tr w:rsidR="00E137D0" w:rsidRPr="00E137D0" w:rsidTr="000F695E">
        <w:trPr>
          <w:trHeight w:val="384"/>
        </w:trPr>
        <w:tc>
          <w:tcPr>
            <w:tcW w:w="3109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250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E137D0" w:rsidRPr="00E137D0" w:rsidTr="00AB42FC">
        <w:trPr>
          <w:trHeight w:val="169"/>
        </w:trPr>
        <w:tc>
          <w:tcPr>
            <w:tcW w:w="3109" w:type="dxa"/>
            <w:vMerge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E137D0" w:rsidRPr="00E137D0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E137D0" w:rsidRPr="00E137D0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E137D0" w:rsidRPr="00E137D0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1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6 6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 5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6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5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 000,00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 000,00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, бюджетных и автономных </w:t>
            </w: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.)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000 00 0000 13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0 00 0000 13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00 00 0000 18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423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7 05050 10 0000 18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073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18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1</w:t>
            </w:r>
          </w:p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24 360,00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10 580,00</w:t>
            </w:r>
          </w:p>
        </w:tc>
        <w:tc>
          <w:tcPr>
            <w:tcW w:w="2296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791 580,00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24 360,00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10 580,00</w:t>
            </w:r>
          </w:p>
        </w:tc>
        <w:tc>
          <w:tcPr>
            <w:tcW w:w="2296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791 58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76 78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263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44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97 7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3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08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</w:t>
            </w: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 22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35120 10 0000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ю(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2296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8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 поселений (в бюджеты сельских поселений) для осуществления возврата (зачета) излишне уплаченных или излишне взысканных сумм налогов , сборов и иных платежей 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30 10 0000 18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689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9 05000 1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из бюджетов  сельских поселений.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292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47 180,00</w:t>
            </w:r>
          </w:p>
        </w:tc>
        <w:tc>
          <w:tcPr>
            <w:tcW w:w="2296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34 080,00</w:t>
            </w:r>
          </w:p>
        </w:tc>
      </w:tr>
    </w:tbl>
    <w:p w:rsidR="00E137D0" w:rsidRPr="00CB3F9A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CB3F9A" w:rsidRDefault="00E137D0" w:rsidP="00E137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137D0" w:rsidRPr="00E137D0" w:rsidSect="000F695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</w:t>
      </w:r>
      <w:proofErr w:type="gramStart"/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</w:t>
      </w:r>
      <w:proofErr w:type="gramEnd"/>
      <w:r w:rsidR="0053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 </w:t>
      </w: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главных администраторов доходов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E137D0" w:rsidRPr="00E137D0" w:rsidRDefault="00531494" w:rsidP="00E1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х объем на 2019 год  и плановый период 2020-2021</w:t>
      </w:r>
      <w:r w:rsidR="00E137D0"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 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1" w:type="dxa"/>
        <w:tblInd w:w="436" w:type="dxa"/>
        <w:tblLayout w:type="fixed"/>
        <w:tblLook w:val="0000" w:firstRow="0" w:lastRow="0" w:firstColumn="0" w:lastColumn="0" w:noHBand="0" w:noVBand="0"/>
      </w:tblPr>
      <w:tblGrid>
        <w:gridCol w:w="3118"/>
        <w:gridCol w:w="4111"/>
        <w:gridCol w:w="2410"/>
        <w:gridCol w:w="2268"/>
        <w:gridCol w:w="2144"/>
      </w:tblGrid>
      <w:tr w:rsidR="00E137D0" w:rsidRPr="00E137D0" w:rsidTr="000F695E">
        <w:trPr>
          <w:trHeight w:val="195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E137D0" w:rsidRPr="00E137D0" w:rsidRDefault="00531494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E137D0" w:rsidRPr="00E137D0" w:rsidRDefault="00531494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</w:p>
          <w:p w:rsidR="00E137D0" w:rsidRPr="00E137D0" w:rsidRDefault="00531494" w:rsidP="0053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5</w:t>
            </w:r>
            <w:r w:rsidR="00531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6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  <w:r w:rsidR="00531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 обладающих земельным участком,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4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физических лиц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F00F4B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 935 36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 351 58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 932 580,00 </w:t>
            </w:r>
            <w:r w:rsidR="00531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2053 10 0000 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 , в том числе казенных), в части реализации основ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4 06025 10 0000 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1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97 7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3 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0 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08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2999 10 0000 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082 10 0000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предоставление жилых помещений детям- сиротам и детям, оставшимся без попечения родителей,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0 2 02 35118 10 0000 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20 10 0000 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ю(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F00F4B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налогов , сборов и иных платежей 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F00F4B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47 18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34 080,00</w:t>
            </w:r>
          </w:p>
        </w:tc>
      </w:tr>
    </w:tbl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37D0" w:rsidRPr="00E137D0" w:rsidSect="000F695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 </w:t>
      </w:r>
      <w:proofErr w:type="gramStart"/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9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 </w:t>
      </w: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</w:t>
      </w:r>
      <w:r w:rsidR="0069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на 2019 год и плановый период 2020-2021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725"/>
        <w:gridCol w:w="2237"/>
        <w:gridCol w:w="2157"/>
        <w:gridCol w:w="2433"/>
      </w:tblGrid>
      <w:tr w:rsidR="00E137D0" w:rsidRPr="00E137D0" w:rsidTr="000F695E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источников  финансирования дефицита бюджета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37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694158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E137D0" w:rsidRPr="00E137D0" w:rsidTr="000F695E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-всего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137D0" w:rsidRPr="00E137D0" w:rsidTr="000F695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137D0" w:rsidRPr="00E137D0" w:rsidTr="000F695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047 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34 080,00</w:t>
            </w:r>
          </w:p>
        </w:tc>
      </w:tr>
      <w:tr w:rsidR="00E137D0" w:rsidRPr="00E137D0" w:rsidTr="000F695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047 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34 080,00</w:t>
            </w:r>
          </w:p>
        </w:tc>
      </w:tr>
      <w:tr w:rsidR="00E137D0" w:rsidRPr="00E137D0" w:rsidTr="000F695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047 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34 080,00</w:t>
            </w:r>
          </w:p>
        </w:tc>
      </w:tr>
      <w:tr w:rsidR="00E137D0" w:rsidRPr="00E137D0" w:rsidTr="000F695E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 047 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34 080,00</w:t>
            </w:r>
          </w:p>
        </w:tc>
      </w:tr>
      <w:tr w:rsidR="00E137D0" w:rsidRPr="00E137D0" w:rsidTr="000F695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47 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34 080,00</w:t>
            </w:r>
          </w:p>
        </w:tc>
      </w:tr>
      <w:tr w:rsidR="00E137D0" w:rsidRPr="00E137D0" w:rsidTr="000F695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47 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34 080,00</w:t>
            </w:r>
          </w:p>
        </w:tc>
      </w:tr>
      <w:tr w:rsidR="00E137D0" w:rsidRPr="00E137D0" w:rsidTr="000F695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47 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34 080,00 </w:t>
            </w:r>
          </w:p>
        </w:tc>
      </w:tr>
      <w:tr w:rsidR="00E137D0" w:rsidRPr="00E137D0" w:rsidTr="000F695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47 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34 0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37D0" w:rsidRPr="00E137D0" w:rsidSect="000F695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264C28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D3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E137D0" w:rsidRPr="00E137D0" w:rsidRDefault="00E137D0" w:rsidP="00E137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CD3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CD3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19 год и плановый период 2020-2021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  по</w:t>
      </w:r>
      <w:proofErr w:type="gram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дам классификации источников финансирования дефицита бюджета</w:t>
      </w:r>
    </w:p>
    <w:p w:rsidR="00E137D0" w:rsidRPr="00E137D0" w:rsidRDefault="00E137D0" w:rsidP="00E137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680"/>
        <w:gridCol w:w="1980"/>
        <w:gridCol w:w="1881"/>
        <w:gridCol w:w="1843"/>
      </w:tblGrid>
      <w:tr w:rsidR="00E137D0" w:rsidRPr="00E137D0" w:rsidTr="000F695E">
        <w:trPr>
          <w:trHeight w:val="1395"/>
        </w:trPr>
        <w:tc>
          <w:tcPr>
            <w:tcW w:w="4608" w:type="dxa"/>
            <w:gridSpan w:val="2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инансирования дефицита бюджета</w:t>
            </w:r>
          </w:p>
        </w:tc>
        <w:tc>
          <w:tcPr>
            <w:tcW w:w="4680" w:type="dxa"/>
            <w:vMerge w:val="restart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CD3565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CD3565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CD3565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E137D0" w:rsidRPr="00E137D0" w:rsidTr="000F695E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c>
          <w:tcPr>
            <w:tcW w:w="1368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c>
          <w:tcPr>
            <w:tcW w:w="1368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E137D0" w:rsidRPr="00E137D0" w:rsidRDefault="00CD3565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625 360,00</w:t>
            </w:r>
          </w:p>
        </w:tc>
        <w:tc>
          <w:tcPr>
            <w:tcW w:w="1881" w:type="dxa"/>
          </w:tcPr>
          <w:p w:rsidR="00E137D0" w:rsidRPr="00E137D0" w:rsidRDefault="00CD3565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047 180,00</w:t>
            </w:r>
          </w:p>
        </w:tc>
        <w:tc>
          <w:tcPr>
            <w:tcW w:w="1843" w:type="dxa"/>
          </w:tcPr>
          <w:p w:rsidR="00E137D0" w:rsidRPr="00E137D0" w:rsidRDefault="00CD3565" w:rsidP="00CD356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34 080,00</w:t>
            </w:r>
          </w:p>
        </w:tc>
      </w:tr>
      <w:tr w:rsidR="00E137D0" w:rsidRPr="00E137D0" w:rsidTr="000F695E">
        <w:tc>
          <w:tcPr>
            <w:tcW w:w="1368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E137D0" w:rsidRPr="00E137D0" w:rsidRDefault="00CD3565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1881" w:type="dxa"/>
          </w:tcPr>
          <w:p w:rsidR="00E137D0" w:rsidRPr="00E137D0" w:rsidRDefault="00CD3565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47 180,00</w:t>
            </w:r>
          </w:p>
        </w:tc>
        <w:tc>
          <w:tcPr>
            <w:tcW w:w="1843" w:type="dxa"/>
          </w:tcPr>
          <w:p w:rsidR="00E137D0" w:rsidRPr="00E137D0" w:rsidRDefault="00CD3565" w:rsidP="00CD356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34 080,00</w:t>
            </w:r>
          </w:p>
        </w:tc>
      </w:tr>
      <w:tr w:rsidR="00E137D0" w:rsidRPr="00E137D0" w:rsidTr="000F695E">
        <w:tc>
          <w:tcPr>
            <w:tcW w:w="1368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1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137D0" w:rsidRPr="00E137D0" w:rsidRDefault="00E137D0" w:rsidP="00E137D0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137D0" w:rsidRPr="00E137D0" w:rsidSect="000F695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</w:t>
      </w:r>
      <w:proofErr w:type="gramStart"/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7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  программам</w:t>
      </w:r>
      <w:proofErr w:type="gram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775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775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19</w:t>
      </w:r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5618"/>
        <w:gridCol w:w="1671"/>
        <w:gridCol w:w="1074"/>
        <w:gridCol w:w="1560"/>
      </w:tblGrid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756EF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E13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756EF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756E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93 180,00</w:t>
            </w:r>
          </w:p>
        </w:tc>
      </w:tr>
      <w:tr w:rsidR="00E137D0" w:rsidRPr="00E137D0" w:rsidTr="000F695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756E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93 180,00</w:t>
            </w:r>
          </w:p>
        </w:tc>
      </w:tr>
      <w:tr w:rsidR="00E137D0" w:rsidRPr="00E137D0" w:rsidTr="000F695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756E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3 180,00</w:t>
            </w:r>
          </w:p>
        </w:tc>
      </w:tr>
      <w:tr w:rsidR="00E137D0" w:rsidRPr="00E137D0" w:rsidTr="000F695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756E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3 18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контейнеров, установка и замена контейнеров для мусора, устройство контейнерных площадок в рамках  подпрограммы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756E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 000,00</w:t>
            </w:r>
          </w:p>
        </w:tc>
      </w:tr>
      <w:tr w:rsidR="00E137D0" w:rsidRPr="00E137D0" w:rsidTr="000F695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E137D0" w:rsidRPr="00E137D0" w:rsidTr="000F695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E137D0" w:rsidRPr="00E137D0" w:rsidTr="000F695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</w:tr>
      <w:tr w:rsidR="00E137D0" w:rsidRPr="00E137D0" w:rsidTr="000F695E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Илья-Высоковском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04 82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</w:tr>
      <w:tr w:rsidR="00E137D0" w:rsidRPr="00E137D0" w:rsidTr="000F695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 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 7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( содержание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7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BA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  <w:tr w:rsidR="00E137D0" w:rsidRPr="00E137D0" w:rsidTr="000F695E">
        <w:trPr>
          <w:trHeight w:val="76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E137D0" w:rsidRPr="00E137D0" w:rsidTr="000F695E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 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E137D0" w:rsidRPr="00E137D0" w:rsidTr="000F695E">
              <w:tc>
                <w:tcPr>
                  <w:tcW w:w="1914" w:type="dxa"/>
                </w:tcPr>
                <w:p w:rsidR="00E137D0" w:rsidRPr="00E137D0" w:rsidRDefault="00E137D0" w:rsidP="00E137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3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E137D0" w:rsidRPr="00E137D0" w:rsidRDefault="00E137D0" w:rsidP="00E13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3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E137D0" w:rsidRPr="00E137D0" w:rsidRDefault="00E137D0" w:rsidP="00E13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3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E137D0" w:rsidRPr="00E137D0" w:rsidTr="000F695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го жилого фонда  в рамках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4 5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00,00</w:t>
            </w:r>
          </w:p>
        </w:tc>
      </w:tr>
      <w:tr w:rsidR="00E137D0" w:rsidRPr="00E137D0" w:rsidTr="000F695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5 360,00</w:t>
            </w:r>
          </w:p>
        </w:tc>
      </w:tr>
    </w:tbl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37D0" w:rsidRPr="00E137D0" w:rsidSect="000F695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</w:t>
      </w:r>
      <w:proofErr w:type="gramStart"/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1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  программам</w:t>
      </w:r>
      <w:proofErr w:type="gram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914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914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0-2021</w:t>
      </w:r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900"/>
        <w:gridCol w:w="1524"/>
        <w:gridCol w:w="1701"/>
      </w:tblGrid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E137D0" w:rsidRPr="00E137D0" w:rsidRDefault="00914D63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914D63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E13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914D63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2527E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35</w:t>
            </w:r>
            <w:r w:rsid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0,0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 143 900,00</w:t>
            </w:r>
          </w:p>
        </w:tc>
      </w:tr>
      <w:tr w:rsidR="00E137D0" w:rsidRPr="00E137D0" w:rsidTr="000F695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25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3 900,00</w:t>
            </w:r>
          </w:p>
        </w:tc>
      </w:tr>
      <w:tr w:rsidR="00E137D0" w:rsidRPr="00E137D0" w:rsidTr="000F695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5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 900,00</w:t>
            </w:r>
          </w:p>
        </w:tc>
      </w:tr>
      <w:tr w:rsidR="00E137D0" w:rsidRPr="00E137D0" w:rsidTr="000F695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5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 900,00</w:t>
            </w:r>
          </w:p>
        </w:tc>
      </w:tr>
      <w:tr w:rsidR="00E137D0" w:rsidRPr="00E137D0" w:rsidTr="000F695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 000,00</w:t>
            </w:r>
          </w:p>
        </w:tc>
      </w:tr>
      <w:tr w:rsidR="00E137D0" w:rsidRPr="00E137D0" w:rsidTr="000F695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FE5AEA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E137D0" w:rsidRPr="00FE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FE5AE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FE5AEA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FE5AE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FE5AE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FE5AE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личное освещение территории 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FE5AEA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137D0"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FE5AE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E137D0" w:rsidRPr="00E137D0" w:rsidTr="000F695E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Илья-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FE5AE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FE5AE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 000,00</w:t>
            </w:r>
          </w:p>
        </w:tc>
      </w:tr>
      <w:tr w:rsidR="00E137D0" w:rsidRPr="00E137D0" w:rsidTr="000F695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,физкультурных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4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50 4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E5AEA" w:rsidP="00F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25 12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</w:tr>
      <w:tr w:rsidR="00E137D0" w:rsidRPr="00E137D0" w:rsidTr="000F695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5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 500,00</w:t>
            </w:r>
          </w:p>
        </w:tc>
      </w:tr>
      <w:tr w:rsidR="00E137D0" w:rsidRPr="00E137D0" w:rsidTr="000F695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7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7C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137D0" w:rsidRPr="00E137D0" w:rsidTr="000F695E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7C7DB5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C7DB5" w:rsidRPr="00E137D0" w:rsidTr="007C7DB5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DB5" w:rsidRPr="00E137D0" w:rsidRDefault="004A6826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DB5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DB5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DB5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DB5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E137D0" w:rsidRPr="00E137D0" w:rsidTr="000F695E">
              <w:tc>
                <w:tcPr>
                  <w:tcW w:w="1914" w:type="dxa"/>
                </w:tcPr>
                <w:p w:rsidR="00E137D0" w:rsidRPr="00E137D0" w:rsidRDefault="00E137D0" w:rsidP="00E137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3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E137D0" w:rsidRPr="00E137D0" w:rsidRDefault="00E137D0" w:rsidP="00E13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3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E137D0" w:rsidRPr="00E137D0" w:rsidRDefault="00E137D0" w:rsidP="00E13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3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E137D0" w:rsidRPr="00E137D0" w:rsidTr="000F695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го жилого фонда  в рамках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6826" w:rsidRPr="00E137D0" w:rsidTr="00E2080A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826" w:rsidRPr="00E137D0" w:rsidRDefault="004A6826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826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826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826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6826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20 0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E137D0" w:rsidRPr="00E137D0" w:rsidTr="00FE5AEA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822 9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EA" w:rsidRPr="00E137D0" w:rsidRDefault="00FE5AEA" w:rsidP="00F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06 380,00</w:t>
            </w:r>
          </w:p>
        </w:tc>
      </w:tr>
    </w:tbl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37D0" w:rsidRPr="00E137D0" w:rsidSect="000F695E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264C28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E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E137D0" w:rsidRPr="00E137D0" w:rsidRDefault="00E137D0" w:rsidP="00E137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137D0" w:rsidRPr="00E137D0" w:rsidRDefault="00FE5AEA" w:rsidP="00E137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9</w:t>
      </w:r>
      <w:r w:rsidR="00E137D0"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559"/>
      </w:tblGrid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9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1 3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 7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FE5AEA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FE5AEA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FE5AEA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  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E137D0" w:rsidRPr="00E137D0" w:rsidRDefault="00FE5AEA" w:rsidP="00F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. Иные бюджетные ассигнования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и о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E137D0" w:rsidRPr="00E137D0" w:rsidRDefault="00E137D0" w:rsidP="00F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 Илья-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FE5AEA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 фондами.)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E13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жилого фонда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                     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3 18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047676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4 5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047676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</w:tcPr>
          <w:p w:rsidR="00E137D0" w:rsidRPr="00E137D0" w:rsidRDefault="00047676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37D0" w:rsidRPr="00E137D0" w:rsidRDefault="00047676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5 360,00</w:t>
            </w:r>
          </w:p>
        </w:tc>
      </w:tr>
    </w:tbl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137D0" w:rsidRPr="00E137D0" w:rsidSect="000F695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264C28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4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</w:p>
    <w:p w:rsidR="00E137D0" w:rsidRPr="00E137D0" w:rsidRDefault="00E137D0" w:rsidP="00E137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137D0" w:rsidRPr="00E137D0" w:rsidRDefault="00047676" w:rsidP="00E137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0-2021</w:t>
      </w:r>
      <w:r w:rsidR="00E137D0"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137D0" w:rsidRPr="00E137D0" w:rsidRDefault="00E137D0" w:rsidP="00E137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659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  <w:tc>
          <w:tcPr>
            <w:tcW w:w="1660" w:type="dxa"/>
          </w:tcPr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 0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 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 6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956DDE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х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E137D0" w:rsidRPr="00E137D0" w:rsidRDefault="00956DDE" w:rsidP="0095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7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956DDE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956DDE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 0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956DDE" w:rsidRPr="00E137D0" w:rsidTr="000F695E">
        <w:trPr>
          <w:trHeight w:val="142"/>
        </w:trPr>
        <w:tc>
          <w:tcPr>
            <w:tcW w:w="2976" w:type="dxa"/>
          </w:tcPr>
          <w:p w:rsidR="00956DDE" w:rsidRPr="00E137D0" w:rsidRDefault="00E2080A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. Прочая закупка товаров, работ и услуг.</w:t>
            </w:r>
          </w:p>
        </w:tc>
        <w:tc>
          <w:tcPr>
            <w:tcW w:w="1460" w:type="dxa"/>
          </w:tcPr>
          <w:p w:rsidR="00956DDE" w:rsidRPr="00E137D0" w:rsidRDefault="00956DDE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956DDE" w:rsidRPr="00E137D0" w:rsidRDefault="00956DDE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956DDE" w:rsidRPr="00E137D0" w:rsidRDefault="00956DDE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956DDE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956DDE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956DDE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60" w:type="dxa"/>
          </w:tcPr>
          <w:p w:rsidR="00956DDE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2080A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E137D0" w:rsidRPr="00E137D0" w:rsidRDefault="00E2080A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E137D0" w:rsidRPr="00E137D0" w:rsidRDefault="00E2080A" w:rsidP="00E2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E13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муниципального жилого фонда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5 200,00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 9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</w:tr>
      <w:tr w:rsidR="001125AC" w:rsidRPr="00E137D0" w:rsidTr="000F695E">
        <w:trPr>
          <w:trHeight w:val="142"/>
        </w:trPr>
        <w:tc>
          <w:tcPr>
            <w:tcW w:w="2976" w:type="dxa"/>
          </w:tcPr>
          <w:p w:rsidR="001125AC" w:rsidRPr="00E137D0" w:rsidRDefault="001125AC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1125AC" w:rsidRPr="00E137D0" w:rsidRDefault="001125AC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125AC" w:rsidRPr="00E137D0" w:rsidRDefault="001125AC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1125AC" w:rsidRPr="00E137D0" w:rsidRDefault="001125AC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1125AC" w:rsidRPr="00E137D0" w:rsidRDefault="001125A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1125AC" w:rsidRPr="00E137D0" w:rsidRDefault="001125A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125AC" w:rsidRDefault="001125A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125AC" w:rsidRPr="00E137D0" w:rsidRDefault="001125A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2080A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0 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2080A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000,00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E137D0" w:rsidRPr="00E137D0" w:rsidRDefault="0094029A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822 980,00</w:t>
            </w:r>
          </w:p>
        </w:tc>
        <w:tc>
          <w:tcPr>
            <w:tcW w:w="1660" w:type="dxa"/>
          </w:tcPr>
          <w:p w:rsidR="00E137D0" w:rsidRPr="00E137D0" w:rsidRDefault="0094029A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06 380,00</w:t>
            </w:r>
          </w:p>
        </w:tc>
      </w:tr>
    </w:tbl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137D0" w:rsidRPr="00E137D0" w:rsidSect="000F695E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E137D0" w:rsidRPr="00E137D0" w:rsidRDefault="0094029A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137D0" w:rsidRPr="00E137D0" w:rsidRDefault="00E137D0" w:rsidP="00E137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</w:t>
      </w:r>
      <w:proofErr w:type="gramStart"/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4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</w:p>
    <w:p w:rsidR="00E137D0" w:rsidRPr="00E137D0" w:rsidRDefault="00E137D0" w:rsidP="00E137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940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19 год и плановый период 2020 и 2021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1773"/>
        <w:gridCol w:w="1967"/>
        <w:gridCol w:w="1790"/>
      </w:tblGrid>
      <w:tr w:rsidR="00E137D0" w:rsidRPr="00E137D0" w:rsidTr="000F695E">
        <w:trPr>
          <w:trHeight w:val="375"/>
        </w:trPr>
        <w:tc>
          <w:tcPr>
            <w:tcW w:w="1309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E137D0" w:rsidRPr="00E137D0" w:rsidTr="000F695E">
        <w:trPr>
          <w:trHeight w:val="180"/>
        </w:trPr>
        <w:tc>
          <w:tcPr>
            <w:tcW w:w="1309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137D0" w:rsidRPr="00E137D0" w:rsidRDefault="0094029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E137D0" w:rsidRPr="00E137D0" w:rsidRDefault="0094029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E137D0" w:rsidRPr="00E137D0" w:rsidRDefault="0094029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E137D0" w:rsidRPr="00E137D0" w:rsidRDefault="00962795" w:rsidP="0096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56 600,00</w:t>
            </w:r>
          </w:p>
        </w:tc>
        <w:tc>
          <w:tcPr>
            <w:tcW w:w="1967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6</w:t>
            </w:r>
            <w:r w:rsidR="00962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00,00</w:t>
            </w:r>
          </w:p>
        </w:tc>
        <w:tc>
          <w:tcPr>
            <w:tcW w:w="1790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760 9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  <w:tc>
          <w:tcPr>
            <w:tcW w:w="1967" w:type="dxa"/>
          </w:tcPr>
          <w:p w:rsidR="00E137D0" w:rsidRPr="00E137D0" w:rsidRDefault="0094029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  <w:tc>
          <w:tcPr>
            <w:tcW w:w="1790" w:type="dxa"/>
          </w:tcPr>
          <w:p w:rsidR="00E137D0" w:rsidRPr="00E137D0" w:rsidRDefault="0094029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7 90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3 50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 9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030"/>
        </w:trPr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 700,00</w:t>
            </w:r>
          </w:p>
        </w:tc>
        <w:tc>
          <w:tcPr>
            <w:tcW w:w="1967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7A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 0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</w:tr>
      <w:tr w:rsidR="00E137D0" w:rsidRPr="00E137D0" w:rsidTr="000F695E">
        <w:trPr>
          <w:trHeight w:val="371"/>
        </w:trPr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E137D0" w:rsidRPr="00E137D0" w:rsidTr="000F695E">
        <w:trPr>
          <w:trHeight w:val="371"/>
        </w:trPr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rPr>
          <w:trHeight w:val="371"/>
        </w:trPr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93 18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35 20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3 9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3 18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 20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3 9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 00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98"/>
        </w:trPr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967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5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90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00 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967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90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 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 000,00</w:t>
            </w:r>
          </w:p>
        </w:tc>
        <w:tc>
          <w:tcPr>
            <w:tcW w:w="1790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790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1967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822 980,00</w:t>
            </w:r>
            <w:r w:rsidR="00962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790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06 380,00</w:t>
            </w:r>
          </w:p>
        </w:tc>
      </w:tr>
    </w:tbl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FE2C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1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E137D0" w:rsidP="00E137D0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</w:t>
      </w:r>
      <w:proofErr w:type="gramStart"/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E2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="00FE2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19 год и плановый период 2020-2021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755"/>
        <w:gridCol w:w="1755"/>
        <w:gridCol w:w="1755"/>
      </w:tblGrid>
      <w:tr w:rsidR="00E137D0" w:rsidRPr="00E137D0" w:rsidTr="000F695E">
        <w:trPr>
          <w:trHeight w:val="375"/>
          <w:jc w:val="center"/>
        </w:trPr>
        <w:tc>
          <w:tcPr>
            <w:tcW w:w="4785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E137D0" w:rsidRPr="00E137D0" w:rsidTr="000F695E">
        <w:trPr>
          <w:trHeight w:val="270"/>
          <w:jc w:val="center"/>
        </w:trPr>
        <w:tc>
          <w:tcPr>
            <w:tcW w:w="4785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37D0" w:rsidRPr="00E137D0" w:rsidTr="000F695E">
        <w:trPr>
          <w:jc w:val="center"/>
        </w:trPr>
        <w:tc>
          <w:tcPr>
            <w:tcW w:w="478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37D0" w:rsidRPr="00E137D0" w:rsidTr="000F695E">
        <w:trPr>
          <w:jc w:val="center"/>
        </w:trPr>
        <w:tc>
          <w:tcPr>
            <w:tcW w:w="478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E137D0" w:rsidRPr="00E137D0" w:rsidRDefault="00E137D0" w:rsidP="00E137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E137D0" w:rsidRPr="00E137D0" w:rsidRDefault="00E137D0" w:rsidP="00E137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37D0" w:rsidRPr="00E137D0" w:rsidTr="000F695E">
        <w:trPr>
          <w:jc w:val="center"/>
        </w:trPr>
        <w:tc>
          <w:tcPr>
            <w:tcW w:w="478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137D0" w:rsidRPr="00E137D0" w:rsidSect="000F695E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2                                                                                                                                                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решению Совета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FE2CAD" w:rsidP="00E137D0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E137D0" w:rsidRPr="00E137D0" w:rsidRDefault="00E137D0" w:rsidP="00E137D0">
      <w:pPr>
        <w:tabs>
          <w:tab w:val="left" w:pos="64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</w:t>
      </w:r>
    </w:p>
    <w:p w:rsidR="00E137D0" w:rsidRPr="00E137D0" w:rsidRDefault="00E137D0" w:rsidP="00E137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гарантий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137D0" w:rsidRPr="00E137D0" w:rsidRDefault="00E137D0" w:rsidP="00E137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</w:t>
      </w:r>
      <w:r w:rsidR="00FE2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те Российской Федерации на 2019год  и плановый период 2020-2021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еречень подлежащих предоставлению муниципальных гарантий 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="00FE2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  2019-2021</w:t>
      </w: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050"/>
        <w:gridCol w:w="1841"/>
        <w:gridCol w:w="969"/>
        <w:gridCol w:w="956"/>
        <w:gridCol w:w="776"/>
        <w:gridCol w:w="916"/>
        <w:gridCol w:w="1780"/>
        <w:gridCol w:w="3170"/>
        <w:gridCol w:w="2410"/>
      </w:tblGrid>
      <w:tr w:rsidR="00E137D0" w:rsidRPr="00E137D0" w:rsidTr="000F695E">
        <w:trPr>
          <w:trHeight w:val="870"/>
        </w:trPr>
        <w:tc>
          <w:tcPr>
            <w:tcW w:w="502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0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841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617" w:type="dxa"/>
            <w:gridSpan w:val="4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8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ного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7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241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 предоставления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E137D0" w:rsidRPr="00E137D0" w:rsidTr="000F695E">
        <w:trPr>
          <w:trHeight w:val="495"/>
        </w:trPr>
        <w:tc>
          <w:tcPr>
            <w:tcW w:w="502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48" w:type="dxa"/>
            <w:gridSpan w:val="3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rPr>
          <w:trHeight w:val="450"/>
        </w:trPr>
        <w:tc>
          <w:tcPr>
            <w:tcW w:w="502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E137D0" w:rsidRPr="00E137D0" w:rsidRDefault="00FE2CAD" w:rsidP="00E1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76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16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80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c>
          <w:tcPr>
            <w:tcW w:w="50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3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137D0" w:rsidRPr="00E137D0" w:rsidTr="000F695E">
        <w:tc>
          <w:tcPr>
            <w:tcW w:w="50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бщий объем бюджетных ассигнований, предусмотренных на исполнение муниципальных гарантий 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змо</w:t>
      </w:r>
      <w:r w:rsidR="00FE2CAD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м гарантийным случаям, в 2019-2021</w:t>
      </w: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7380"/>
      </w:tblGrid>
      <w:tr w:rsidR="00E137D0" w:rsidRPr="00E137D0" w:rsidTr="000F695E">
        <w:tc>
          <w:tcPr>
            <w:tcW w:w="6048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муниципальных гарантий Илья-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0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полнение гарантий по возм</w:t>
            </w:r>
            <w:r w:rsidR="00F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ым гарантийным случаям в 2019-2021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137D0" w:rsidRPr="00E137D0" w:rsidTr="000F695E">
        <w:tc>
          <w:tcPr>
            <w:tcW w:w="6048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поселения</w:t>
            </w:r>
          </w:p>
        </w:tc>
        <w:tc>
          <w:tcPr>
            <w:tcW w:w="7380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                                      </w:t>
            </w:r>
          </w:p>
        </w:tc>
      </w:tr>
    </w:tbl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3C0" w:rsidRDefault="002B23C0"/>
    <w:sectPr w:rsidR="002B23C0" w:rsidSect="000F695E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D0"/>
    <w:rsid w:val="00047676"/>
    <w:rsid w:val="000C3196"/>
    <w:rsid w:val="000F695E"/>
    <w:rsid w:val="001125AC"/>
    <w:rsid w:val="00233551"/>
    <w:rsid w:val="002527EF"/>
    <w:rsid w:val="00264C28"/>
    <w:rsid w:val="002B23C0"/>
    <w:rsid w:val="003C5A83"/>
    <w:rsid w:val="003E3FAF"/>
    <w:rsid w:val="003F6D13"/>
    <w:rsid w:val="004A6826"/>
    <w:rsid w:val="00531494"/>
    <w:rsid w:val="00657F6B"/>
    <w:rsid w:val="00694158"/>
    <w:rsid w:val="007756EF"/>
    <w:rsid w:val="007A14B1"/>
    <w:rsid w:val="007C7DB5"/>
    <w:rsid w:val="00914D63"/>
    <w:rsid w:val="0094029A"/>
    <w:rsid w:val="00956DDE"/>
    <w:rsid w:val="00962795"/>
    <w:rsid w:val="00962C86"/>
    <w:rsid w:val="009A465A"/>
    <w:rsid w:val="009C2121"/>
    <w:rsid w:val="00AB42FC"/>
    <w:rsid w:val="00BA7842"/>
    <w:rsid w:val="00CB3F9A"/>
    <w:rsid w:val="00CD3565"/>
    <w:rsid w:val="00E137D0"/>
    <w:rsid w:val="00E2080A"/>
    <w:rsid w:val="00EA6069"/>
    <w:rsid w:val="00F00F4B"/>
    <w:rsid w:val="00FE2CAD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089C9-4F52-418A-B6D8-2E7FE86A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37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7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137D0"/>
  </w:style>
  <w:style w:type="paragraph" w:styleId="a3">
    <w:name w:val="No Spacing"/>
    <w:qFormat/>
    <w:rsid w:val="00E13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3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E137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137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E13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13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13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13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137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BA35-F5DD-4389-84EA-3F62A8C3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3</Words>
  <Characters>56679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ёна Викторовна</cp:lastModifiedBy>
  <cp:revision>3</cp:revision>
  <dcterms:created xsi:type="dcterms:W3CDTF">2018-11-26T06:53:00Z</dcterms:created>
  <dcterms:modified xsi:type="dcterms:W3CDTF">2018-11-26T06:53:00Z</dcterms:modified>
</cp:coreProperties>
</file>